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79004" w14:textId="32FECEE4" w:rsidR="00784C6E" w:rsidRPr="00784C6E" w:rsidRDefault="008B31DC" w:rsidP="00784C6E">
      <w:pPr>
        <w:suppressAutoHyphens/>
        <w:overflowPunct w:val="0"/>
        <w:autoSpaceDE w:val="0"/>
        <w:autoSpaceDN w:val="0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</w:t>
      </w:r>
      <w:r w:rsidR="00784C6E"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45ACA3D2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B159C3D" w14:textId="77777777" w:rsidR="00784C6E" w:rsidRPr="00784C6E" w:rsidRDefault="00784C6E" w:rsidP="00784C6E">
      <w:pPr>
        <w:suppressAutoHyphens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検　　　収　　　調　　　書</w:t>
      </w:r>
    </w:p>
    <w:p w14:paraId="571787AE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CBD0EE7" w14:textId="6700CD9B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（</w:t>
      </w:r>
      <w:r w:rsidR="003A4776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</w:t>
      </w:r>
      <w:r w:rsidR="003A4776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物件名</w:t>
      </w:r>
      <w:r w:rsidR="003A4776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</w:t>
      </w:r>
      <w:r w:rsidR="00256F1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）　　　　　　　　　　　　　　　　　　　　　　　　　　　　</w:t>
      </w:r>
      <w:r w:rsidRPr="00784C6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3BF194F3" w14:textId="77777777" w:rsidR="00784C6E" w:rsidRPr="00784C6E" w:rsidRDefault="00784C6E" w:rsidP="00784C6E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2338"/>
        <w:gridCol w:w="1063"/>
      </w:tblGrid>
      <w:tr w:rsidR="00784C6E" w:rsidRPr="00784C6E" w14:paraId="228C4319" w14:textId="77777777" w:rsidTr="00FF6DBC">
        <w:trPr>
          <w:trHeight w:val="7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AC9B3" w14:textId="50EB0245" w:rsidR="00D84EFC" w:rsidRPr="00FF6DBC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2DB82" w14:textId="6A54E2C1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98F05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8DF06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7F26F" w14:textId="2B580DD4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主　任</w:t>
            </w:r>
          </w:p>
        </w:tc>
      </w:tr>
      <w:tr w:rsidR="00784C6E" w:rsidRPr="00784C6E" w14:paraId="1B425D16" w14:textId="77777777" w:rsidTr="00FF6DBC">
        <w:trPr>
          <w:trHeight w:val="83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6B99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2A57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690D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AC3E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5AC6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BF9D1E8" w14:textId="77777777" w:rsidR="00784C6E" w:rsidRPr="00784C6E" w:rsidRDefault="00784C6E" w:rsidP="00784C6E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763"/>
        <w:gridCol w:w="1701"/>
        <w:gridCol w:w="2126"/>
      </w:tblGrid>
      <w:tr w:rsidR="00784C6E" w:rsidRPr="00784C6E" w14:paraId="4EB79A4F" w14:textId="77777777" w:rsidTr="00F70B8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3A951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品　　　名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35F7E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13412A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4C6E" w:rsidRPr="00784C6E" w14:paraId="7C4B1785" w14:textId="77777777" w:rsidTr="00F70B8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DCD51" w14:textId="594EEC88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仕　　　様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A52E6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7BB1D6A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0645FDF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BECB4D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38A01EC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0787002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6DDC30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CA4E0A7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4C6E" w:rsidRPr="00784C6E" w14:paraId="52A9C906" w14:textId="77777777" w:rsidTr="00F70B8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13EAD5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数　　　量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48F19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69281E2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A37D3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納　期　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C5C0A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F93C2ED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4C6E" w:rsidRPr="00784C6E" w14:paraId="0CCF1BD0" w14:textId="77777777" w:rsidTr="00F70B8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EF812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検収場所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F9AF0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D7BF35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4C6E" w:rsidRPr="00784C6E" w14:paraId="0EE3421A" w14:textId="77777777" w:rsidTr="00F70B8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28866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契約相手の</w:t>
            </w:r>
          </w:p>
          <w:p w14:paraId="6B477098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住所・氏名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75DC2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94B850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6FB0ED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365F0" w:rsidRPr="00784C6E" w14:paraId="653B88FD" w14:textId="77777777" w:rsidTr="00F70B8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07E9B" w14:textId="59EB2368" w:rsidR="005365F0" w:rsidRPr="00784C6E" w:rsidRDefault="005365F0" w:rsidP="005365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ind w:firstLineChars="100" w:firstLine="212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立　会　人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D29DC" w14:textId="77777777" w:rsidR="005365F0" w:rsidRDefault="005365F0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11863C9" w14:textId="77777777" w:rsidR="005365F0" w:rsidRDefault="005365F0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15F3ED" w14:textId="2E7BDEA0" w:rsidR="005365F0" w:rsidRPr="00784C6E" w:rsidRDefault="005365F0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4C6E" w:rsidRPr="00784C6E" w14:paraId="0509AFC1" w14:textId="77777777" w:rsidTr="00F70B8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D9355" w14:textId="31F2D88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検収意見</w:t>
            </w:r>
          </w:p>
        </w:tc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A10F9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F5E83E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  <w:p w14:paraId="33DB744E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84C6E" w:rsidRPr="00784C6E" w14:paraId="445B208E" w14:textId="77777777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234D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5F36E9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上記のとおり検収しました。</w:t>
            </w:r>
          </w:p>
          <w:p w14:paraId="6FCA5EBC" w14:textId="4F0B9B65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F70B8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7CDB3D57" w14:textId="77777777" w:rsidR="00BD4D4D" w:rsidRDefault="00BD4D4D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334BDB3" w14:textId="4E3FB3A2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84C6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</w:t>
            </w:r>
            <w:r w:rsidRPr="00784C6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検収者職氏名　　　　　　　　　　　　　　　印</w:t>
            </w:r>
          </w:p>
          <w:p w14:paraId="3444897C" w14:textId="77777777" w:rsidR="00784C6E" w:rsidRPr="00784C6E" w:rsidRDefault="00784C6E" w:rsidP="00784C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6187F27" w14:textId="4C923B64" w:rsidR="005E6875" w:rsidRPr="008B31DC" w:rsidRDefault="005E6875" w:rsidP="00A0613D">
      <w:pPr>
        <w:suppressAutoHyphens/>
        <w:overflowPunct w:val="0"/>
        <w:autoSpaceDE w:val="0"/>
        <w:autoSpaceDN w:val="0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5E6875" w:rsidRPr="008B31DC" w:rsidSect="005F58CF">
      <w:footerReference w:type="default" r:id="rId8"/>
      <w:pgSz w:w="11906" w:h="16838"/>
      <w:pgMar w:top="1700" w:right="1700" w:bottom="1700" w:left="1700" w:header="720" w:footer="720" w:gutter="0"/>
      <w:pgNumType w:start="0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3B547" w14:textId="77777777" w:rsidR="00FA3E55" w:rsidRDefault="00FA3E55" w:rsidP="00EA790A">
      <w:r>
        <w:separator/>
      </w:r>
    </w:p>
  </w:endnote>
  <w:endnote w:type="continuationSeparator" w:id="0">
    <w:p w14:paraId="569CD7BA" w14:textId="77777777" w:rsidR="00FA3E55" w:rsidRDefault="00FA3E55" w:rsidP="00EA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715970"/>
      <w:docPartObj>
        <w:docPartGallery w:val="Page Numbers (Bottom of Page)"/>
        <w:docPartUnique/>
      </w:docPartObj>
    </w:sdtPr>
    <w:sdtEndPr>
      <w:rPr>
        <w:rFonts w:ascii="HGｺﾞｼｯｸM" w:eastAsia="HGｺﾞｼｯｸM" w:hint="eastAsia"/>
        <w:sz w:val="24"/>
        <w:szCs w:val="28"/>
      </w:rPr>
    </w:sdtEndPr>
    <w:sdtContent>
      <w:p w14:paraId="75474F90" w14:textId="7BF355C4" w:rsidR="00140CE7" w:rsidRPr="00F864E2" w:rsidRDefault="00140CE7">
        <w:pPr>
          <w:pStyle w:val="a9"/>
          <w:jc w:val="center"/>
          <w:rPr>
            <w:rFonts w:ascii="HGｺﾞｼｯｸM" w:eastAsia="HGｺﾞｼｯｸM"/>
            <w:sz w:val="24"/>
            <w:szCs w:val="28"/>
          </w:rPr>
        </w:pPr>
        <w:r w:rsidRPr="00F864E2">
          <w:rPr>
            <w:rFonts w:ascii="HGｺﾞｼｯｸM" w:eastAsia="HGｺﾞｼｯｸM" w:hint="eastAsia"/>
            <w:sz w:val="24"/>
            <w:szCs w:val="28"/>
          </w:rPr>
          <w:fldChar w:fldCharType="begin"/>
        </w:r>
        <w:r w:rsidRPr="00F864E2">
          <w:rPr>
            <w:rFonts w:ascii="HGｺﾞｼｯｸM" w:eastAsia="HGｺﾞｼｯｸM" w:hint="eastAsia"/>
            <w:sz w:val="24"/>
            <w:szCs w:val="28"/>
          </w:rPr>
          <w:instrText>PAGE   \* MERGEFORMAT</w:instrText>
        </w:r>
        <w:r w:rsidRPr="00F864E2">
          <w:rPr>
            <w:rFonts w:ascii="HGｺﾞｼｯｸM" w:eastAsia="HGｺﾞｼｯｸM" w:hint="eastAsia"/>
            <w:sz w:val="24"/>
            <w:szCs w:val="28"/>
          </w:rPr>
          <w:fldChar w:fldCharType="separate"/>
        </w:r>
        <w:r w:rsidR="00A0613D" w:rsidRPr="00A0613D">
          <w:rPr>
            <w:rFonts w:ascii="HGｺﾞｼｯｸM" w:eastAsia="HGｺﾞｼｯｸM"/>
            <w:noProof/>
            <w:sz w:val="24"/>
            <w:szCs w:val="28"/>
            <w:lang w:val="ja-JP"/>
          </w:rPr>
          <w:t>0</w:t>
        </w:r>
        <w:r w:rsidRPr="00F864E2">
          <w:rPr>
            <w:rFonts w:ascii="HGｺﾞｼｯｸM" w:eastAsia="HGｺﾞｼｯｸM" w:hint="eastAsia"/>
            <w:sz w:val="24"/>
            <w:szCs w:val="28"/>
          </w:rPr>
          <w:fldChar w:fldCharType="end"/>
        </w:r>
      </w:p>
    </w:sdtContent>
  </w:sdt>
  <w:p w14:paraId="384F966C" w14:textId="77777777" w:rsidR="00140CE7" w:rsidRDefault="00140C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289B" w14:textId="77777777" w:rsidR="00FA3E55" w:rsidRDefault="00FA3E55" w:rsidP="00EA790A">
      <w:r>
        <w:separator/>
      </w:r>
    </w:p>
  </w:footnote>
  <w:footnote w:type="continuationSeparator" w:id="0">
    <w:p w14:paraId="16108460" w14:textId="77777777" w:rsidR="00FA3E55" w:rsidRDefault="00FA3E55" w:rsidP="00EA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4C0"/>
    <w:multiLevelType w:val="hybridMultilevel"/>
    <w:tmpl w:val="27180840"/>
    <w:lvl w:ilvl="0" w:tplc="83921FD8">
      <w:start w:val="3"/>
      <w:numFmt w:val="bullet"/>
      <w:lvlText w:val="・"/>
      <w:lvlJc w:val="left"/>
      <w:pPr>
        <w:ind w:left="13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4" w:hanging="420"/>
      </w:pPr>
      <w:rPr>
        <w:rFonts w:ascii="Wingdings" w:hAnsi="Wingdings" w:hint="default"/>
      </w:rPr>
    </w:lvl>
  </w:abstractNum>
  <w:abstractNum w:abstractNumId="1" w15:restartNumberingAfterBreak="0">
    <w:nsid w:val="34880467"/>
    <w:multiLevelType w:val="hybridMultilevel"/>
    <w:tmpl w:val="5F0A7238"/>
    <w:lvl w:ilvl="0" w:tplc="31248ECA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476650E6"/>
    <w:multiLevelType w:val="hybridMultilevel"/>
    <w:tmpl w:val="584CDD38"/>
    <w:lvl w:ilvl="0" w:tplc="062C0886">
      <w:start w:val="7"/>
      <w:numFmt w:val="bullet"/>
      <w:lvlText w:val="※"/>
      <w:lvlJc w:val="left"/>
      <w:pPr>
        <w:ind w:left="13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4" w:hanging="420"/>
      </w:pPr>
      <w:rPr>
        <w:rFonts w:ascii="Wingdings" w:hAnsi="Wingdings" w:hint="default"/>
      </w:rPr>
    </w:lvl>
  </w:abstractNum>
  <w:abstractNum w:abstractNumId="3" w15:restartNumberingAfterBreak="0">
    <w:nsid w:val="5A780011"/>
    <w:multiLevelType w:val="hybridMultilevel"/>
    <w:tmpl w:val="19648304"/>
    <w:lvl w:ilvl="0" w:tplc="BF6AB924">
      <w:start w:val="2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4" w15:restartNumberingAfterBreak="0">
    <w:nsid w:val="76D77AB9"/>
    <w:multiLevelType w:val="hybridMultilevel"/>
    <w:tmpl w:val="8D740478"/>
    <w:lvl w:ilvl="0" w:tplc="BA863AEA">
      <w:start w:val="1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6E"/>
    <w:rsid w:val="00007E67"/>
    <w:rsid w:val="0007351A"/>
    <w:rsid w:val="000C5F95"/>
    <w:rsid w:val="000D0FE9"/>
    <w:rsid w:val="00140CE7"/>
    <w:rsid w:val="00196965"/>
    <w:rsid w:val="001A1BAC"/>
    <w:rsid w:val="001D5226"/>
    <w:rsid w:val="001E7058"/>
    <w:rsid w:val="00205EC6"/>
    <w:rsid w:val="00244196"/>
    <w:rsid w:val="00256F1F"/>
    <w:rsid w:val="00260D00"/>
    <w:rsid w:val="00350596"/>
    <w:rsid w:val="003A4776"/>
    <w:rsid w:val="003D28E0"/>
    <w:rsid w:val="004475A1"/>
    <w:rsid w:val="00467531"/>
    <w:rsid w:val="004A5DB9"/>
    <w:rsid w:val="004B0F5A"/>
    <w:rsid w:val="004D26EB"/>
    <w:rsid w:val="004D311D"/>
    <w:rsid w:val="005067A6"/>
    <w:rsid w:val="005365F0"/>
    <w:rsid w:val="00561EB0"/>
    <w:rsid w:val="00571A62"/>
    <w:rsid w:val="00573CDA"/>
    <w:rsid w:val="00585A6A"/>
    <w:rsid w:val="005E6875"/>
    <w:rsid w:val="005F58CF"/>
    <w:rsid w:val="00664310"/>
    <w:rsid w:val="006C6DC1"/>
    <w:rsid w:val="007175F1"/>
    <w:rsid w:val="00757137"/>
    <w:rsid w:val="00784C6E"/>
    <w:rsid w:val="007D55CD"/>
    <w:rsid w:val="00867E03"/>
    <w:rsid w:val="008B31DC"/>
    <w:rsid w:val="008C4BA9"/>
    <w:rsid w:val="009006C4"/>
    <w:rsid w:val="00970589"/>
    <w:rsid w:val="00970DB2"/>
    <w:rsid w:val="009F260B"/>
    <w:rsid w:val="00A0613D"/>
    <w:rsid w:val="00A17830"/>
    <w:rsid w:val="00A649C4"/>
    <w:rsid w:val="00B17594"/>
    <w:rsid w:val="00B532A7"/>
    <w:rsid w:val="00B9782F"/>
    <w:rsid w:val="00BD4D4D"/>
    <w:rsid w:val="00BE0592"/>
    <w:rsid w:val="00C41ACA"/>
    <w:rsid w:val="00CB70B8"/>
    <w:rsid w:val="00CE2835"/>
    <w:rsid w:val="00CF484A"/>
    <w:rsid w:val="00D84EFC"/>
    <w:rsid w:val="00DA31DC"/>
    <w:rsid w:val="00DC0476"/>
    <w:rsid w:val="00DF48CF"/>
    <w:rsid w:val="00E34FEC"/>
    <w:rsid w:val="00E441AC"/>
    <w:rsid w:val="00E740DB"/>
    <w:rsid w:val="00EA790A"/>
    <w:rsid w:val="00EF2BC3"/>
    <w:rsid w:val="00F36FAA"/>
    <w:rsid w:val="00F70B82"/>
    <w:rsid w:val="00F864E2"/>
    <w:rsid w:val="00FA3E55"/>
    <w:rsid w:val="00FF6501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77856"/>
  <w15:chartTrackingRefBased/>
  <w15:docId w15:val="{F64659DE-DFA9-47A6-A910-16B63C7D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784C6E"/>
  </w:style>
  <w:style w:type="paragraph" w:customStyle="1" w:styleId="a3">
    <w:name w:val="一太郎ランクスタイル１"/>
    <w:uiPriority w:val="99"/>
    <w:rsid w:val="00784C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一太郎ランクスタイル３"/>
    <w:uiPriority w:val="99"/>
    <w:rsid w:val="00784C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784C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784C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7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790A"/>
  </w:style>
  <w:style w:type="paragraph" w:styleId="a9">
    <w:name w:val="footer"/>
    <w:basedOn w:val="a"/>
    <w:link w:val="aa"/>
    <w:uiPriority w:val="99"/>
    <w:unhideWhenUsed/>
    <w:rsid w:val="00EA7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790A"/>
  </w:style>
  <w:style w:type="paragraph" w:styleId="ab">
    <w:name w:val="List Paragraph"/>
    <w:basedOn w:val="a"/>
    <w:uiPriority w:val="34"/>
    <w:qFormat/>
    <w:rsid w:val="0024419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D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2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A28F-BDDD-4A66-A4C4-C223C627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7</cp:revision>
  <cp:lastPrinted>2020-11-10T11:31:00Z</cp:lastPrinted>
  <dcterms:created xsi:type="dcterms:W3CDTF">2020-11-10T10:58:00Z</dcterms:created>
  <dcterms:modified xsi:type="dcterms:W3CDTF">2020-11-12T01:19:00Z</dcterms:modified>
</cp:coreProperties>
</file>